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E918" w14:textId="6AADDDD7" w:rsidR="0016069A" w:rsidRDefault="0016069A" w:rsidP="0099051A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  <w:sectPr w:rsidR="0016069A" w:rsidSect="00EF6786">
          <w:headerReference w:type="default" r:id="rId8"/>
          <w:footerReference w:type="default" r:id="rId9"/>
          <w:pgSz w:w="11906" w:h="16838"/>
          <w:pgMar w:top="422" w:right="720" w:bottom="426" w:left="720" w:header="283" w:footer="170" w:gutter="0"/>
          <w:cols w:space="425"/>
          <w:docGrid w:type="lines" w:linePitch="360"/>
        </w:sectPr>
      </w:pPr>
    </w:p>
    <w:p w14:paraId="38AA9004" w14:textId="3242D143" w:rsidR="00744AA5" w:rsidRPr="00EF6786" w:rsidRDefault="0099051A" w:rsidP="004E57E8">
      <w:pPr>
        <w:snapToGrid w:val="0"/>
        <w:spacing w:afterLines="50" w:after="180" w:line="400" w:lineRule="exact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color w:val="000000" w:themeColor="text1"/>
          <w:kern w:val="0"/>
          <w:sz w:val="28"/>
          <w:szCs w:val="28"/>
          <w:u w:val="single"/>
        </w:rPr>
      </w:pP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新型コロナウイルス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感染症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拡大防止</w:t>
      </w:r>
      <w:r w:rsidRPr="00EF6786">
        <w:rPr>
          <w:rFonts w:ascii="HG丸ｺﾞｼｯｸM-PRO" w:eastAsia="HG丸ｺﾞｼｯｸM-PRO" w:hAnsi="HG丸ｺﾞｼｯｸM-PRO" w:cs="Generic0-Regular" w:hint="eastAsia"/>
          <w:b/>
          <w:bCs/>
          <w:color w:val="000000" w:themeColor="text1"/>
          <w:kern w:val="0"/>
          <w:sz w:val="28"/>
          <w:szCs w:val="28"/>
          <w:u w:val="single"/>
        </w:rPr>
        <w:t>対策について</w:t>
      </w:r>
    </w:p>
    <w:p w14:paraId="22AEF7B8" w14:textId="60C3AF3F" w:rsidR="001B350F" w:rsidRPr="00307E69" w:rsidRDefault="00022422" w:rsidP="00B20580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１．</w:t>
      </w:r>
      <w:r w:rsidR="001B350F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以下の事項に該当する</w:t>
      </w:r>
      <w:r w:rsidR="008E755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場合は、自主的に参加を見合わせてください。</w:t>
      </w:r>
    </w:p>
    <w:p w14:paraId="5DAFA780" w14:textId="478058E2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cs="Generic2-Regular" w:hint="eastAsia"/>
          <w:kern w:val="0"/>
          <w:sz w:val="22"/>
        </w:rPr>
        <w:t>・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平熱を超える発熱</w:t>
      </w:r>
    </w:p>
    <w:p w14:paraId="36B9D369" w14:textId="381178E7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せき、のどの痛みなど風邪の症状</w:t>
      </w:r>
    </w:p>
    <w:p w14:paraId="11F02AEE" w14:textId="51960A8F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だるさ</w:t>
      </w:r>
      <w:r w:rsidRPr="00307E69">
        <w:rPr>
          <w:rFonts w:ascii="HG丸ｺﾞｼｯｸM-PRO" w:eastAsia="HG丸ｺﾞｼｯｸM-PRO" w:hAnsi="HG丸ｺﾞｼｯｸM-PRO"/>
          <w:sz w:val="22"/>
        </w:rPr>
        <w:t>（けんたい感）、息苦しさ（呼吸困難）</w:t>
      </w:r>
    </w:p>
    <w:p w14:paraId="45ABA063" w14:textId="5BA4129D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嗅覚や味覚の異常</w:t>
      </w:r>
    </w:p>
    <w:p w14:paraId="6434CB15" w14:textId="6B0DC32B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Pr="00307E69">
        <w:rPr>
          <w:rFonts w:ascii="HG丸ｺﾞｼｯｸM-PRO" w:eastAsia="HG丸ｺﾞｼｯｸM-PRO" w:hAnsi="HG丸ｺﾞｼｯｸM-PRO"/>
          <w:sz w:val="22"/>
        </w:rPr>
        <w:t>体が重く感じる、疲れやすい等</w:t>
      </w:r>
    </w:p>
    <w:p w14:paraId="585FCBA7" w14:textId="1DF43996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FE3563">
        <w:rPr>
          <w:rFonts w:ascii="HG丸ｺﾞｼｯｸM-PRO" w:eastAsia="HG丸ｺﾞｼｯｸM-PRO" w:hAnsi="HG丸ｺﾞｼｯｸM-PRO" w:hint="eastAsia"/>
          <w:sz w:val="22"/>
        </w:rPr>
        <w:t>事業</w:t>
      </w:r>
      <w:r w:rsidR="00EB5943">
        <w:rPr>
          <w:rFonts w:ascii="HG丸ｺﾞｼｯｸM-PRO" w:eastAsia="HG丸ｺﾞｼｯｸM-PRO" w:hAnsi="HG丸ｺﾞｼｯｸM-PRO" w:hint="eastAsia"/>
          <w:sz w:val="22"/>
        </w:rPr>
        <w:t>当日から過去５日間における</w:t>
      </w:r>
      <w:r w:rsidRPr="00307E69">
        <w:rPr>
          <w:rFonts w:ascii="HG丸ｺﾞｼｯｸM-PRO" w:eastAsia="HG丸ｺﾞｼｯｸM-PRO" w:hAnsi="HG丸ｺﾞｼｯｸM-PRO" w:hint="eastAsia"/>
          <w:sz w:val="22"/>
        </w:rPr>
        <w:t>新型コロナウイルス感染症陽性とされた者との濃厚接触</w:t>
      </w:r>
    </w:p>
    <w:p w14:paraId="6E14BC80" w14:textId="53259736" w:rsidR="001B350F" w:rsidRPr="00307E69" w:rsidRDefault="001B350F" w:rsidP="00A10D2B">
      <w:pPr>
        <w:pStyle w:val="a9"/>
        <w:ind w:leftChars="0" w:left="360" w:rightChars="-146" w:right="-307"/>
        <w:rPr>
          <w:rFonts w:ascii="HG丸ｺﾞｼｯｸM-PRO" w:eastAsia="HG丸ｺﾞｼｯｸM-PRO" w:hAnsi="HG丸ｺﾞｼｯｸM-PRO"/>
          <w:sz w:val="22"/>
        </w:rPr>
      </w:pPr>
      <w:r w:rsidRPr="00307E69">
        <w:rPr>
          <w:rFonts w:ascii="HG丸ｺﾞｼｯｸM-PRO" w:eastAsia="HG丸ｺﾞｼｯｸM-PRO" w:hAnsi="HG丸ｺﾞｼｯｸM-PRO" w:hint="eastAsia"/>
          <w:sz w:val="22"/>
        </w:rPr>
        <w:t>・</w:t>
      </w:r>
      <w:r w:rsidR="00EB5943">
        <w:rPr>
          <w:rFonts w:ascii="HG丸ｺﾞｼｯｸM-PRO" w:eastAsia="HG丸ｺﾞｼｯｸM-PRO" w:hAnsi="HG丸ｺﾞｼｯｸM-PRO" w:hint="eastAsia"/>
          <w:sz w:val="22"/>
        </w:rPr>
        <w:t>政府が定める所定期間内に</w:t>
      </w:r>
      <w:r w:rsidRPr="00307E69">
        <w:rPr>
          <w:rFonts w:ascii="HG丸ｺﾞｼｯｸM-PRO" w:eastAsia="HG丸ｺﾞｼｯｸM-PRO" w:hAnsi="HG丸ｺﾞｼｯｸM-PRO" w:hint="eastAsia"/>
          <w:sz w:val="22"/>
        </w:rPr>
        <w:t>入国制限、入国後の観察期間を必要とされている国、地域等</w:t>
      </w:r>
      <w:r w:rsidR="00EB5943">
        <w:rPr>
          <w:rFonts w:ascii="HG丸ｺﾞｼｯｸM-PRO" w:eastAsia="HG丸ｺﾞｼｯｸM-PRO" w:hAnsi="HG丸ｺﾞｼｯｸM-PRO" w:hint="eastAsia"/>
          <w:sz w:val="22"/>
        </w:rPr>
        <w:t>からの</w:t>
      </w:r>
    </w:p>
    <w:p w14:paraId="3EA78516" w14:textId="6426D033" w:rsidR="00EE1862" w:rsidRPr="0099051A" w:rsidRDefault="00EF6786" w:rsidP="0099051A">
      <w:pPr>
        <w:pStyle w:val="a9"/>
        <w:ind w:leftChars="0" w:left="360" w:rightChars="-146" w:right="-307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入国者</w:t>
      </w:r>
      <w:r w:rsidR="001B350F" w:rsidRPr="00307E69">
        <w:rPr>
          <w:rFonts w:ascii="HG丸ｺﾞｼｯｸM-PRO" w:eastAsia="HG丸ｺﾞｼｯｸM-PRO" w:hAnsi="HG丸ｺﾞｼｯｸM-PRO" w:hint="eastAsia"/>
          <w:sz w:val="22"/>
        </w:rPr>
        <w:t>との濃厚接触</w:t>
      </w:r>
    </w:p>
    <w:p w14:paraId="0C7F5A86" w14:textId="60810825" w:rsidR="00A10D2B" w:rsidRPr="00307E69" w:rsidRDefault="00022422" w:rsidP="00A10D2B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２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マスクを持参</w:t>
      </w:r>
      <w:r w:rsidR="00EB594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、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受付時や着替え時等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</w:t>
      </w:r>
      <w:r w:rsidR="00FE356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運動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を行っていない際や会話をする際にはマス</w:t>
      </w:r>
      <w:r w:rsidR="00EB5943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クを</w:t>
      </w:r>
      <w:r w:rsidR="00FE356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着用</w:t>
      </w:r>
    </w:p>
    <w:p w14:paraId="6AC2B8EC" w14:textId="3122F978" w:rsidR="00546137" w:rsidRPr="00307E69" w:rsidRDefault="00EF6786" w:rsidP="0099051A">
      <w:pPr>
        <w:autoSpaceDE w:val="0"/>
        <w:autoSpaceDN w:val="0"/>
        <w:adjustRightInd w:val="0"/>
        <w:ind w:leftChars="200" w:left="420"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てく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だ</w:t>
      </w:r>
      <w:r w:rsidR="00EE1862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さい。</w:t>
      </w:r>
    </w:p>
    <w:p w14:paraId="043741CA" w14:textId="5D7F3D4E" w:rsidR="00546137" w:rsidRPr="00307E69" w:rsidRDefault="00022422" w:rsidP="0099051A">
      <w:pPr>
        <w:autoSpaceDE w:val="0"/>
        <w:autoSpaceDN w:val="0"/>
        <w:adjustRightInd w:val="0"/>
        <w:ind w:left="440" w:rightChars="-146" w:right="-307" w:hangingChars="200" w:hanging="44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３．</w:t>
      </w:r>
      <w:r w:rsidR="009657A6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こまめな手洗い、アルコール等による手指消毒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徹底</w:t>
      </w:r>
      <w:r w:rsidR="00294C0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てください。</w:t>
      </w:r>
    </w:p>
    <w:p w14:paraId="6FD38719" w14:textId="755FC741" w:rsidR="00546137" w:rsidRPr="00307E69" w:rsidRDefault="00022422" w:rsidP="0099051A">
      <w:pPr>
        <w:autoSpaceDE w:val="0"/>
        <w:autoSpaceDN w:val="0"/>
        <w:adjustRightInd w:val="0"/>
        <w:ind w:left="220" w:rightChars="-146" w:right="-307" w:hangingChars="100" w:hanging="220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４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他の参加者、主催者スタッフ等との距離（できるだけ２ｍ以上）を確保してください。</w:t>
      </w:r>
    </w:p>
    <w:p w14:paraId="1D44EE0A" w14:textId="15C9077B" w:rsidR="007061A0" w:rsidRPr="00307E69" w:rsidRDefault="00022422" w:rsidP="0099051A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５．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緊急時等を除き、</w:t>
      </w:r>
      <w:r w:rsidR="00FE3563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事業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中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は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大きな声で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の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会話、応援等を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お控え</w:t>
      </w:r>
      <w:r w:rsidR="007061A0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ください。</w:t>
      </w:r>
    </w:p>
    <w:p w14:paraId="4B76E4F8" w14:textId="3120155F" w:rsidR="004E57E8" w:rsidRDefault="00022422" w:rsidP="00EF6786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  <w:r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６．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感染防止のために主催者が決めたその他の措置</w:t>
      </w:r>
      <w:r w:rsidR="00546137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を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遵守</w:t>
      </w:r>
      <w:r w:rsidR="0099051A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し</w:t>
      </w:r>
      <w:r w:rsidR="00EA10D4" w:rsidRPr="00307E69">
        <w:rPr>
          <w:rFonts w:ascii="HG丸ｺﾞｼｯｸM-PRO" w:eastAsia="HG丸ｺﾞｼｯｸM-PRO" w:hAnsi="HG丸ｺﾞｼｯｸM-PRO" w:cs="Generic0-Regular" w:hint="eastAsia"/>
          <w:kern w:val="0"/>
          <w:sz w:val="22"/>
        </w:rPr>
        <w:t>、主催者の指示に従ってください。</w:t>
      </w:r>
    </w:p>
    <w:p w14:paraId="36E0A5F8" w14:textId="77777777" w:rsidR="00B20580" w:rsidRPr="004E57E8" w:rsidRDefault="00B20580" w:rsidP="00EF6786">
      <w:pPr>
        <w:autoSpaceDE w:val="0"/>
        <w:autoSpaceDN w:val="0"/>
        <w:adjustRightInd w:val="0"/>
        <w:ind w:rightChars="-146" w:right="-307"/>
        <w:jc w:val="left"/>
        <w:rPr>
          <w:rFonts w:ascii="HG丸ｺﾞｼｯｸM-PRO" w:eastAsia="HG丸ｺﾞｼｯｸM-PRO" w:hAnsi="HG丸ｺﾞｼｯｸM-PRO" w:cs="Generic0-Regular"/>
          <w:kern w:val="0"/>
          <w:sz w:val="22"/>
        </w:rPr>
      </w:pPr>
    </w:p>
    <w:p w14:paraId="5C05E1F4" w14:textId="41939A8C" w:rsidR="0099051A" w:rsidRPr="0099051A" w:rsidRDefault="0099051A" w:rsidP="0099051A">
      <w:pPr>
        <w:autoSpaceDE w:val="0"/>
        <w:autoSpaceDN w:val="0"/>
        <w:adjustRightInd w:val="0"/>
        <w:ind w:rightChars="-146" w:right="-307"/>
        <w:jc w:val="center"/>
        <w:rPr>
          <w:rFonts w:ascii="HG丸ｺﾞｼｯｸM-PRO" w:eastAsia="HG丸ｺﾞｼｯｸM-PRO" w:hAnsi="HG丸ｺﾞｼｯｸM-PRO" w:cs="Generic0-Regular"/>
          <w:b/>
          <w:bCs/>
          <w:kern w:val="0"/>
          <w:sz w:val="22"/>
          <w:u w:val="single"/>
        </w:rPr>
      </w:pPr>
      <w:r w:rsidRPr="00EF6786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体調</w:t>
      </w:r>
      <w:r w:rsidRPr="0099051A">
        <w:rPr>
          <w:rFonts w:ascii="HG丸ｺﾞｼｯｸM-PRO" w:eastAsia="HG丸ｺﾞｼｯｸM-PRO" w:hAnsi="HG丸ｺﾞｼｯｸM-PRO" w:cs="Generic0-Regular"/>
          <w:b/>
          <w:bCs/>
          <w:kern w:val="0"/>
          <w:sz w:val="28"/>
          <w:szCs w:val="28"/>
          <w:u w:val="single"/>
        </w:rPr>
        <w:t>チェック</w:t>
      </w:r>
      <w:r w:rsidRPr="0099051A">
        <w:rPr>
          <w:rFonts w:ascii="HG丸ｺﾞｼｯｸM-PRO" w:eastAsia="HG丸ｺﾞｼｯｸM-PRO" w:hAnsi="HG丸ｺﾞｼｯｸM-PRO" w:cs="Generic0-Regular" w:hint="eastAsia"/>
          <w:b/>
          <w:bCs/>
          <w:kern w:val="0"/>
          <w:sz w:val="28"/>
          <w:szCs w:val="28"/>
          <w:u w:val="single"/>
        </w:rPr>
        <w:t>シート</w:t>
      </w: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1"/>
        <w:gridCol w:w="1536"/>
        <w:gridCol w:w="1245"/>
        <w:gridCol w:w="1083"/>
        <w:gridCol w:w="1380"/>
        <w:gridCol w:w="1417"/>
        <w:gridCol w:w="1276"/>
      </w:tblGrid>
      <w:tr w:rsidR="007710F7" w:rsidRPr="0099051A" w14:paraId="563B03AD" w14:textId="77777777" w:rsidTr="004B3616">
        <w:trPr>
          <w:trHeight w:val="62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BA2DFF" w14:textId="51FDBB12" w:rsidR="0099051A" w:rsidRPr="0099051A" w:rsidRDefault="00BB4C6D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事業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名</w:t>
            </w:r>
          </w:p>
        </w:tc>
        <w:tc>
          <w:tcPr>
            <w:tcW w:w="3632" w:type="dxa"/>
            <w:gridSpan w:val="3"/>
            <w:vAlign w:val="center"/>
          </w:tcPr>
          <w:p w14:paraId="402D9E56" w14:textId="77777777" w:rsidR="0099051A" w:rsidRDefault="0099051A" w:rsidP="00B20580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相模原市スポーツ少年団</w:t>
            </w:r>
          </w:p>
          <w:p w14:paraId="54D657EF" w14:textId="5AF67CB6" w:rsidR="00B20580" w:rsidRPr="0099051A" w:rsidRDefault="009C0C15" w:rsidP="00B20580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運動適性テストⅡ講習会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3DF85AA5" w14:textId="5BE05B6F" w:rsidR="0099051A" w:rsidRPr="0099051A" w:rsidRDefault="004B3616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開催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</w:t>
            </w:r>
          </w:p>
          <w:p w14:paraId="7BBA3837" w14:textId="10B9373D" w:rsidR="0099051A" w:rsidRPr="0099051A" w:rsidRDefault="0099051A" w:rsidP="004B361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会　場</w:t>
            </w:r>
          </w:p>
        </w:tc>
        <w:tc>
          <w:tcPr>
            <w:tcW w:w="4073" w:type="dxa"/>
            <w:gridSpan w:val="3"/>
            <w:vAlign w:val="center"/>
          </w:tcPr>
          <w:p w14:paraId="320B92BD" w14:textId="2421A43B" w:rsidR="0099051A" w:rsidRPr="0099051A" w:rsidRDefault="009C0C15" w:rsidP="009C0C15">
            <w:pPr>
              <w:autoSpaceDE w:val="0"/>
              <w:autoSpaceDN w:val="0"/>
              <w:adjustRightInd w:val="0"/>
              <w:ind w:rightChars="-146" w:right="-307" w:firstLineChars="100" w:firstLine="2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１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月</w:t>
            </w:r>
            <w:r w:rsidR="004B361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２２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（</w:t>
            </w:r>
            <w:r w:rsidR="004B361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日</w:t>
            </w:r>
            <w:r w:rsidR="004B3616"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  <w:t xml:space="preserve"> </w:t>
            </w:r>
            <w:r w:rsidR="0099051A"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）</w:t>
            </w:r>
          </w:p>
          <w:p w14:paraId="010920C6" w14:textId="5631F2E0" w:rsidR="0099051A" w:rsidRPr="0099051A" w:rsidRDefault="009C0C15" w:rsidP="009C0C15">
            <w:pPr>
              <w:autoSpaceDE w:val="0"/>
              <w:autoSpaceDN w:val="0"/>
              <w:adjustRightInd w:val="0"/>
              <w:ind w:rightChars="-146" w:right="-307" w:firstLineChars="100" w:firstLine="2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相模原市体育館</w:t>
            </w:r>
          </w:p>
        </w:tc>
      </w:tr>
      <w:tr w:rsidR="0099051A" w:rsidRPr="0099051A" w14:paraId="0626E7EA" w14:textId="77777777" w:rsidTr="004B3616">
        <w:trPr>
          <w:trHeight w:val="61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CFC7CC3" w14:textId="7890088C" w:rsidR="0099051A" w:rsidRPr="0099051A" w:rsidRDefault="0099051A" w:rsidP="004B3616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団体名</w:t>
            </w:r>
          </w:p>
        </w:tc>
        <w:tc>
          <w:tcPr>
            <w:tcW w:w="8788" w:type="dxa"/>
            <w:gridSpan w:val="7"/>
            <w:vAlign w:val="center"/>
          </w:tcPr>
          <w:p w14:paraId="3D4B2067" w14:textId="2EE31911" w:rsidR="0099051A" w:rsidRPr="0099051A" w:rsidRDefault="0099051A" w:rsidP="0099051A">
            <w:pPr>
              <w:autoSpaceDE w:val="0"/>
              <w:autoSpaceDN w:val="0"/>
              <w:adjustRightInd w:val="0"/>
              <w:ind w:rightChars="89" w:right="187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スポーツ少年団</w:t>
            </w:r>
          </w:p>
        </w:tc>
      </w:tr>
      <w:tr w:rsidR="0099051A" w:rsidRPr="0099051A" w14:paraId="7933B63C" w14:textId="77777777" w:rsidTr="004B3616">
        <w:trPr>
          <w:trHeight w:val="56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9B9CFB" w14:textId="1724C46B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代表者氏名</w:t>
            </w:r>
          </w:p>
        </w:tc>
        <w:tc>
          <w:tcPr>
            <w:tcW w:w="8788" w:type="dxa"/>
            <w:gridSpan w:val="7"/>
            <w:vAlign w:val="center"/>
          </w:tcPr>
          <w:p w14:paraId="75E1F9A9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5F89A090" w14:textId="77777777" w:rsidTr="004B3616">
        <w:trPr>
          <w:trHeight w:val="55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FE32717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788" w:type="dxa"/>
            <w:gridSpan w:val="7"/>
            <w:vAlign w:val="center"/>
          </w:tcPr>
          <w:p w14:paraId="585F6A9B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99051A" w:rsidRPr="0099051A" w14:paraId="04EC6688" w14:textId="77777777" w:rsidTr="004B3616">
        <w:trPr>
          <w:trHeight w:val="55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E18F80" w14:textId="77777777" w:rsidR="0099051A" w:rsidRPr="0099051A" w:rsidRDefault="0099051A" w:rsidP="00BB7A23">
            <w:pPr>
              <w:autoSpaceDE w:val="0"/>
              <w:autoSpaceDN w:val="0"/>
              <w:adjustRightInd w:val="0"/>
              <w:ind w:rightChars="-146" w:right="-307" w:firstLineChars="50" w:firstLine="110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メール</w:t>
            </w:r>
          </w:p>
        </w:tc>
        <w:tc>
          <w:tcPr>
            <w:tcW w:w="8788" w:type="dxa"/>
            <w:gridSpan w:val="7"/>
            <w:vAlign w:val="center"/>
          </w:tcPr>
          <w:p w14:paraId="114AFD84" w14:textId="77777777" w:rsidR="0099051A" w:rsidRPr="0099051A" w:rsidRDefault="0099051A" w:rsidP="0099051A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</w:tr>
      <w:tr w:rsidR="007710F7" w:rsidRPr="0099051A" w14:paraId="45AA1DA5" w14:textId="77777777" w:rsidTr="00112570">
        <w:trPr>
          <w:trHeight w:val="255"/>
          <w:jc w:val="center"/>
        </w:trPr>
        <w:tc>
          <w:tcPr>
            <w:tcW w:w="2406" w:type="dxa"/>
            <w:gridSpan w:val="2"/>
            <w:shd w:val="clear" w:color="auto" w:fill="D9D9D9" w:themeFill="background1" w:themeFillShade="D9"/>
            <w:vAlign w:val="center"/>
          </w:tcPr>
          <w:p w14:paraId="6843E780" w14:textId="325F3F08" w:rsidR="000F1457" w:rsidRPr="000F1457" w:rsidRDefault="000F1457" w:rsidP="002873A0">
            <w:pPr>
              <w:autoSpaceDE w:val="0"/>
              <w:autoSpaceDN w:val="0"/>
              <w:adjustRightInd w:val="0"/>
              <w:ind w:rightChars="15" w:right="3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名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14FCB5" w14:textId="77777777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6797D88" w14:textId="5CBB97E1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02F721D" w14:textId="48DB0C73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氏　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658666" w14:textId="7DB2EB06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 w:rsidRPr="000F1457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当日の体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398B85" w14:textId="2D688B25" w:rsidR="000F1457" w:rsidRPr="000F1457" w:rsidRDefault="000F1457" w:rsidP="002873A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区</w:t>
            </w:r>
            <w:r w:rsidR="002873A0"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Cs w:val="21"/>
              </w:rPr>
              <w:t>分</w:t>
            </w:r>
          </w:p>
        </w:tc>
      </w:tr>
      <w:tr w:rsidR="007710F7" w:rsidRPr="0099051A" w14:paraId="2CB1795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985CBD9" w14:textId="2B3ABDE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【例】スポ協 太郎</w:t>
            </w:r>
          </w:p>
        </w:tc>
        <w:tc>
          <w:tcPr>
            <w:tcW w:w="1536" w:type="dxa"/>
            <w:vAlign w:val="center"/>
          </w:tcPr>
          <w:p w14:paraId="1CEA4F0D" w14:textId="56F107B9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 xml:space="preserve">　 </w:t>
            </w:r>
            <w:r w:rsidRPr="007710F7"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  <w:t xml:space="preserve"> </w:t>
            </w:r>
            <w:r w:rsidRPr="007710F7">
              <w:rPr>
                <w:rFonts w:ascii="HG丸ｺﾞｼｯｸM-PRO" w:eastAsia="HG丸ｺﾞｼｯｸM-PRO" w:hAnsi="HG丸ｺﾞｼｯｸM-PRO" w:cs="Generic0-Regular" w:hint="eastAsia"/>
                <w:color w:val="FF0000"/>
                <w:kern w:val="0"/>
                <w:sz w:val="22"/>
              </w:rPr>
              <w:t>36.2 ℃</w:t>
            </w:r>
          </w:p>
        </w:tc>
        <w:tc>
          <w:tcPr>
            <w:tcW w:w="1245" w:type="dxa"/>
            <w:vAlign w:val="center"/>
          </w:tcPr>
          <w:p w14:paraId="61ADCB39" w14:textId="08877E05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noProof/>
                <w:color w:val="FF0000"/>
                <w:kern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03DC4A" wp14:editId="15115F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95</wp:posOffset>
                      </wp:positionV>
                      <wp:extent cx="373380" cy="198120"/>
                      <wp:effectExtent l="0" t="0" r="2667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24948" id="楕円 1" o:spid="_x0000_s1026" style="position:absolute;left:0;text-align:left;margin-left:-.4pt;margin-top:.85pt;width:29.4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93F4320" w14:textId="29AEB3B5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63E76C14" w14:textId="43E768D0" w:rsidR="00667255" w:rsidRPr="007710F7" w:rsidRDefault="00667255" w:rsidP="00667255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3B28B4" w14:textId="568F13E4" w:rsidR="00667255" w:rsidRPr="007710F7" w:rsidRDefault="00667255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color w:val="FF0000"/>
                <w:kern w:val="0"/>
                <w:sz w:val="22"/>
              </w:rPr>
            </w:pPr>
            <w:r w:rsidRPr="007710F7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04A293CD" w14:textId="2ADC3F44" w:rsidR="00667255" w:rsidRPr="002873A0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02A2A9C" w14:textId="68474B2C" w:rsidR="00667255" w:rsidRPr="0099051A" w:rsidRDefault="00667255" w:rsidP="007F68AB">
            <w:pPr>
              <w:autoSpaceDE w:val="0"/>
              <w:autoSpaceDN w:val="0"/>
              <w:adjustRightInd w:val="0"/>
              <w:ind w:leftChars="-49" w:left="-103" w:rightChars="-50" w:right="-105" w:firstLineChars="50" w:firstLine="85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20FA1A8E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34BA752" w14:textId="77777777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185ED9A5" w14:textId="196A65D0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6F515204" w14:textId="1B5F395E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2090385" w14:textId="058F8E43" w:rsidR="000F1457" w:rsidRPr="00667255" w:rsidRDefault="00667255" w:rsidP="00667255">
            <w:pPr>
              <w:autoSpaceDE w:val="0"/>
              <w:autoSpaceDN w:val="0"/>
              <w:adjustRightInd w:val="0"/>
              <w:ind w:leftChars="-119" w:left="-250" w:rightChars="-115" w:right="-241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9D05527" w14:textId="062C7173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E1176E" w14:textId="5D323507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18F62D3" w14:textId="41717C12" w:rsidR="00667255" w:rsidRDefault="00667255" w:rsidP="00667255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85F7437" w14:textId="4239E192" w:rsidR="000F1457" w:rsidRPr="00667255" w:rsidRDefault="00667255" w:rsidP="00667255">
            <w:pPr>
              <w:autoSpaceDE w:val="0"/>
              <w:autoSpaceDN w:val="0"/>
              <w:adjustRightInd w:val="0"/>
              <w:ind w:leftChars="-49" w:left="-103" w:rightChars="-50" w:right="-105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28FA3B2D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7205E74D" w14:textId="77777777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67875CAC" w14:textId="6DC39F51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39C58D56" w14:textId="6CD956CA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EEB20F2" w14:textId="2940E608" w:rsidR="000F1457" w:rsidRPr="007710F7" w:rsidRDefault="007710F7" w:rsidP="007710F7">
            <w:pPr>
              <w:autoSpaceDE w:val="0"/>
              <w:autoSpaceDN w:val="0"/>
              <w:adjustRightInd w:val="0"/>
              <w:ind w:rightChars="-48" w:right="-101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4EFB1B4F" w14:textId="7026E34E" w:rsidR="000F1457" w:rsidRPr="0099051A" w:rsidRDefault="000F1457" w:rsidP="000F145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864053" w14:textId="6A2944E7" w:rsidR="000F1457" w:rsidRPr="0099051A" w:rsidRDefault="000F145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539C2620" w14:textId="76B2977C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25383F6" w14:textId="50687D4F" w:rsidR="000F145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4AC21430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46C70542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5C219722" w14:textId="401C95ED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09E57C8A" w14:textId="57E5D5A7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0528454" w14:textId="7C98B85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0FAFCB3F" w14:textId="3B5ED65D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91AFC65" w14:textId="4C453952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B002D5D" w14:textId="345F03D2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614E5D5" w14:textId="586AF9D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7710F7" w:rsidRPr="0099051A" w14:paraId="6C55D17F" w14:textId="77777777" w:rsidTr="00112570">
        <w:trPr>
          <w:trHeight w:val="720"/>
          <w:jc w:val="center"/>
        </w:trPr>
        <w:tc>
          <w:tcPr>
            <w:tcW w:w="2406" w:type="dxa"/>
            <w:gridSpan w:val="2"/>
            <w:vAlign w:val="center"/>
          </w:tcPr>
          <w:p w14:paraId="54B3AB1B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0BB81BCE" w14:textId="2B129195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45" w:type="dxa"/>
            <w:vAlign w:val="center"/>
          </w:tcPr>
          <w:p w14:paraId="5C49E90C" w14:textId="0ECECCAC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0A34039" w14:textId="4C89C4A6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63" w:type="dxa"/>
            <w:gridSpan w:val="2"/>
            <w:vAlign w:val="center"/>
          </w:tcPr>
          <w:p w14:paraId="310F5E04" w14:textId="6289843F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4F23081" w14:textId="16B4CBBE" w:rsidR="007710F7" w:rsidRPr="0099051A" w:rsidRDefault="007710F7" w:rsidP="007710F7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D21C0D2" w14:textId="30F05AF6" w:rsid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3596916D" w14:textId="5088DA0B" w:rsidR="007710F7" w:rsidRPr="007710F7" w:rsidRDefault="007710F7" w:rsidP="007710F7">
            <w:pPr>
              <w:autoSpaceDE w:val="0"/>
              <w:autoSpaceDN w:val="0"/>
              <w:adjustRightInd w:val="0"/>
              <w:ind w:leftChars="-119" w:left="-250" w:rightChars="-118" w:right="-248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</w:tbl>
    <w:p w14:paraId="61791621" w14:textId="3607A2A3" w:rsidR="0099051A" w:rsidRPr="00EF6786" w:rsidRDefault="0099051A" w:rsidP="00EF6786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上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記情報は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、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万一の感染発生時等に利用するもので、それ以外の用途には使用しません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。</w:t>
      </w:r>
    </w:p>
    <w:p w14:paraId="5DF71763" w14:textId="260433E6" w:rsidR="007629A8" w:rsidRDefault="00EF6786" w:rsidP="00EF6786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EF6786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主催者より提出を求める場合があります。事業後１週間は各団(各自)で大切に管理してください。</w:t>
      </w: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20"/>
        <w:gridCol w:w="1273"/>
        <w:gridCol w:w="2405"/>
        <w:gridCol w:w="1417"/>
        <w:gridCol w:w="1276"/>
      </w:tblGrid>
      <w:tr w:rsidR="00301376" w:rsidRPr="0099051A" w14:paraId="5BF88323" w14:textId="77777777" w:rsidTr="00112570">
        <w:trPr>
          <w:trHeight w:val="255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00CDA7" w14:textId="3F4E893E" w:rsidR="007710F7" w:rsidRPr="0099051A" w:rsidRDefault="007710F7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lastRenderedPageBreak/>
              <w:t>氏</w:t>
            </w:r>
            <w:r w:rsidR="00301376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名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EDE7A06" w14:textId="77777777" w:rsidR="007710F7" w:rsidRPr="0099051A" w:rsidRDefault="007710F7" w:rsidP="007710F7">
            <w:pPr>
              <w:autoSpaceDE w:val="0"/>
              <w:autoSpaceDN w:val="0"/>
              <w:adjustRightInd w:val="0"/>
              <w:ind w:rightChars="-146" w:right="-307" w:firstLineChars="50" w:firstLine="11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当日の体温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99FE335" w14:textId="4F648B9D" w:rsidR="007710F7" w:rsidRPr="0099051A" w:rsidRDefault="00301376" w:rsidP="00301376">
            <w:pPr>
              <w:autoSpaceDE w:val="0"/>
              <w:autoSpaceDN w:val="0"/>
              <w:adjustRightInd w:val="0"/>
              <w:ind w:rightChars="-25" w:right="-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区　分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FC29C6" w14:textId="60EA5A87" w:rsidR="007710F7" w:rsidRPr="0099051A" w:rsidRDefault="007710F7" w:rsidP="00301376">
            <w:pPr>
              <w:autoSpaceDE w:val="0"/>
              <w:autoSpaceDN w:val="0"/>
              <w:adjustRightInd w:val="0"/>
              <w:ind w:rightChars="-14" w:right="-29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氏　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13E5BD" w14:textId="5557FF0E" w:rsidR="007710F7" w:rsidRPr="0099051A" w:rsidRDefault="007710F7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当日の体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27AFC5" w14:textId="19A48D08" w:rsidR="007710F7" w:rsidRPr="0099051A" w:rsidRDefault="00301376" w:rsidP="00301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区　分</w:t>
            </w:r>
          </w:p>
        </w:tc>
      </w:tr>
      <w:tr w:rsidR="00112570" w:rsidRPr="0099051A" w14:paraId="5D16537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7CBCDF9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0A9B7C1" w14:textId="5838EE79" w:rsidR="00301376" w:rsidRPr="0099051A" w:rsidRDefault="00301376" w:rsidP="00112570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BCC77BF" w14:textId="5F776A74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2612CEB4" w14:textId="7E1AB9C4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9FB28F9" w14:textId="62EFD6DD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9FDFC2B" w14:textId="6C01657E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DD38F36" w14:textId="29CE0B80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2C0B35F" w14:textId="4829E88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7EFFA606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C8BDF7B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D094BD2" w14:textId="1B2189C7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2559D2C" w14:textId="57E4960E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8D70408" w14:textId="097B7C53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8AEA4D6" w14:textId="0733C9F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E9131D6" w14:textId="0C9F7BD4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0AC96732" w14:textId="563DCBB8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E1CD4A6" w14:textId="6B88A3D5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28F23B18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0913E93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F1A53C2" w14:textId="70AF4765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15D3FBC" w14:textId="42DA2EE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01B7DC3" w14:textId="5163095B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00C28D2" w14:textId="1673B60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ADE201D" w14:textId="5D5E1A9A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740204D5" w14:textId="698186B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57B44C1" w14:textId="0C80534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798372C2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FD1CE6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EE71DBA" w14:textId="0F52DF10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F6ABDC6" w14:textId="69228162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D81BEC6" w14:textId="1CFF4D58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636C554A" w14:textId="07EB009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25AAF3C" w14:textId="7E2F74B0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2083E16" w14:textId="513B728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AD761C1" w14:textId="0142A3A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33E3FB7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42D682C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A62C668" w14:textId="7944158B" w:rsidR="00301376" w:rsidRPr="0099051A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F22B505" w14:textId="1B48D003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8712041" w14:textId="21876C57" w:rsidR="00301376" w:rsidRPr="0099051A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A6268A2" w14:textId="0E66CA7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6C4CD31" w14:textId="7D9C6F9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60DF8B6D" w14:textId="43E080F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217A6B25" w14:textId="7AF4B85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864F4C3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34077D2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E5A3D82" w14:textId="43FB603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3541241" w14:textId="6A995551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34ADC273" w14:textId="2B4D40D9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6F65801" w14:textId="7BDEFD7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BFBD128" w14:textId="75728E4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9503F4B" w14:textId="7B59174D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3F25A2E" w14:textId="3698CC88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0ABAE1A4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4B749EDD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3FF63D1" w14:textId="1DA62AD1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DBD9AA0" w14:textId="5E4E0DC4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DB089A5" w14:textId="7DE1C523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7A53979" w14:textId="7E0CD76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172F1B" w14:textId="46C86B0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EEB3E4C" w14:textId="1FBE9380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3722FA3" w14:textId="41C1A8A0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384824D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DC42F30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A52FE6F" w14:textId="0AC566CD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954C7D3" w14:textId="01044614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3C0B8594" w14:textId="2482CA16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1CF7B26E" w14:textId="66BB5728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455B139" w14:textId="11BF6296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D6ED2C0" w14:textId="70ED7ABB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4442A54" w14:textId="5F97D44F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144996B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B5236F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C14CF4B" w14:textId="520575E7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488F7F10" w14:textId="1123B26F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FBBE20E" w14:textId="440A772F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561576C" w14:textId="1F530A39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61657A9" w14:textId="7635C2F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6B9E05F" w14:textId="6BBA1A76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0353819" w14:textId="13E15C21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3C3D501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22AE4786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2FAB447" w14:textId="3688F7EF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08B0EE7" w14:textId="63CD1DDE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36240EC" w14:textId="51C7A309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36E2BE0B" w14:textId="6468611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7411417" w14:textId="0784AF6F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79819A2" w14:textId="43613A35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79069C92" w14:textId="311C25CF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3B362C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5B17D35F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C14B915" w14:textId="3F9C5D9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2C6786B" w14:textId="7DE887E1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18F68BA" w14:textId="43068D25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20D1EBE" w14:textId="54DD86F6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443E6A" w14:textId="084AEFFF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1FE33464" w14:textId="27462F44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E4F2589" w14:textId="6A5DB106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6F912CF1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756E5D4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BBBEECD" w14:textId="6CBE8A65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D618A0C" w14:textId="14CA5AAE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E6D016D" w14:textId="51F9E4BF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53C517E5" w14:textId="373BDBD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DB08ECF" w14:textId="3DE5C5B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75D2513" w14:textId="1A1B8545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2D01ACF" w14:textId="3B6400F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4250557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B670BF8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B4334B0" w14:textId="64D03528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AC94CEC" w14:textId="6E662003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574570B" w14:textId="1798FC43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1C491DA1" w14:textId="7715413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630B44" w14:textId="32DF6456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331B4F51" w14:textId="60ED60A6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2EBEC6F5" w14:textId="39BE9E2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3FF57B20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6880ADF5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2B9E7AEE" w14:textId="22943219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3125A00" w14:textId="10D6333D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6A15F27" w14:textId="52138CAA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9DEB7A7" w14:textId="63D467D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B43DDAA" w14:textId="3F190312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60C551AC" w14:textId="1A463435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8137A1C" w14:textId="0CDB0CB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46F83AF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7BD55972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2D56299" w14:textId="2A52B88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5308275B" w14:textId="4443D6F1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5679AE00" w14:textId="7ADAA07A" w:rsidR="00301376" w:rsidRDefault="00301376" w:rsidP="00301376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0F346EE9" w14:textId="68245FBC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A163653" w14:textId="3D979C7C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4A83FBDC" w14:textId="179CFCD7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C066B6D" w14:textId="4461FAEB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6A0080A3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C521581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440F9CE7" w14:textId="427D1B62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304B6108" w14:textId="1C6D40BB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C310888" w14:textId="56D63B5C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260315BF" w14:textId="69E8347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8657F11" w14:textId="7C5B1DCE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7DE3D498" w14:textId="406A6B8A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1737FCF6" w14:textId="285FD982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A651E36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EC7A9B4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CC6153E" w14:textId="5490555E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73B00EE3" w14:textId="67F78726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BA32769" w14:textId="44380BD5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6299D7F" w14:textId="2CE516A9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16542CE" w14:textId="4E936318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3C3400E" w14:textId="4B29025F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AF5676B" w14:textId="147D2584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1FD8CD1D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544A5A7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35939FFB" w14:textId="4027DE06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352ABD7A" w14:textId="40B9A02E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0CD9E0CE" w14:textId="43B3B5A8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7B6D2F61" w14:textId="7B26716A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262D6F" w14:textId="074D61EB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2014F6EC" w14:textId="19753A86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217CB029" w14:textId="5F51778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  <w:tr w:rsidR="00112570" w:rsidRPr="0099051A" w14:paraId="5737AD2A" w14:textId="77777777" w:rsidTr="00112570">
        <w:trPr>
          <w:trHeight w:val="720"/>
          <w:jc w:val="center"/>
        </w:trPr>
        <w:tc>
          <w:tcPr>
            <w:tcW w:w="2552" w:type="dxa"/>
            <w:vAlign w:val="center"/>
          </w:tcPr>
          <w:p w14:paraId="051BDED2" w14:textId="77777777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193FDAE9" w14:textId="547D7514" w:rsidR="00301376" w:rsidRDefault="00301376" w:rsidP="00301376">
            <w:pPr>
              <w:autoSpaceDE w:val="0"/>
              <w:autoSpaceDN w:val="0"/>
              <w:adjustRightInd w:val="0"/>
              <w:ind w:rightChars="3" w:right="6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3" w:type="dxa"/>
            <w:vAlign w:val="center"/>
          </w:tcPr>
          <w:p w14:paraId="604CBAAE" w14:textId="220F47A3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57" w:right="-120" w:firstLineChars="31" w:firstLine="53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6603BE7E" w14:textId="7AA29E71" w:rsidR="00301376" w:rsidRDefault="00301376" w:rsidP="00301376">
            <w:pPr>
              <w:autoSpaceDE w:val="0"/>
              <w:autoSpaceDN w:val="0"/>
              <w:adjustRightInd w:val="0"/>
              <w:ind w:rightChars="-57" w:right="-120" w:firstLineChars="31" w:firstLine="53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  <w:tc>
          <w:tcPr>
            <w:tcW w:w="2405" w:type="dxa"/>
            <w:vAlign w:val="center"/>
          </w:tcPr>
          <w:p w14:paraId="41BDCE19" w14:textId="2B5E9195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CCAF946" w14:textId="3EB231D0" w:rsidR="00301376" w:rsidRPr="0099051A" w:rsidRDefault="00301376" w:rsidP="00112570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 xml:space="preserve">　　　　</w:t>
            </w:r>
            <w:r w:rsidRPr="0099051A">
              <w:rPr>
                <w:rFonts w:ascii="HG丸ｺﾞｼｯｸM-PRO" w:eastAsia="HG丸ｺﾞｼｯｸM-PRO" w:hAnsi="HG丸ｺﾞｼｯｸM-PRO" w:cs="Generic0-Regular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vAlign w:val="center"/>
          </w:tcPr>
          <w:p w14:paraId="53634DEF" w14:textId="7BAD95DD" w:rsidR="00301376" w:rsidRDefault="00301376" w:rsidP="00301376">
            <w:pPr>
              <w:autoSpaceDE w:val="0"/>
              <w:autoSpaceDN w:val="0"/>
              <w:adjustRightInd w:val="0"/>
              <w:ind w:leftChars="-119" w:left="-250" w:rightChars="-146" w:right="-307"/>
              <w:jc w:val="center"/>
              <w:rPr>
                <w:rFonts w:ascii="HG丸ｺﾞｼｯｸM-PRO" w:eastAsia="HG丸ｺﾞｼｯｸM-PRO" w:hAnsi="HG丸ｺﾞｼｯｸM-PRO" w:cs="Generic0-Regular"/>
                <w:kern w:val="0"/>
                <w:sz w:val="17"/>
                <w:szCs w:val="17"/>
              </w:rPr>
            </w:pP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指導者・</w:t>
            </w:r>
            <w:r w:rsidR="006A3D1F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団員</w:t>
            </w:r>
          </w:p>
          <w:p w14:paraId="44B146BA" w14:textId="23B1A623" w:rsidR="00301376" w:rsidRPr="0099051A" w:rsidRDefault="00301376" w:rsidP="00301376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・</w:t>
            </w:r>
            <w:r w:rsidRPr="002873A0">
              <w:rPr>
                <w:rFonts w:ascii="HG丸ｺﾞｼｯｸM-PRO" w:eastAsia="HG丸ｺﾞｼｯｸM-PRO" w:hAnsi="HG丸ｺﾞｼｯｸM-PRO" w:cs="Generic0-Regular" w:hint="eastAsia"/>
                <w:kern w:val="0"/>
                <w:sz w:val="17"/>
                <w:szCs w:val="17"/>
              </w:rPr>
              <w:t>保護者ほか</w:t>
            </w:r>
          </w:p>
        </w:tc>
      </w:tr>
    </w:tbl>
    <w:p w14:paraId="6D9773E5" w14:textId="77777777" w:rsidR="007629A8" w:rsidRPr="00EF6786" w:rsidRDefault="007629A8" w:rsidP="007629A8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上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記情報は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、</w:t>
      </w:r>
      <w:r w:rsidRPr="0099051A">
        <w:rPr>
          <w:rFonts w:ascii="HG丸ｺﾞｼｯｸM-PRO" w:eastAsia="HG丸ｺﾞｼｯｸM-PRO" w:hAnsi="HG丸ｺﾞｼｯｸM-PRO" w:cs="Generic0-Regular"/>
          <w:kern w:val="0"/>
          <w:szCs w:val="21"/>
        </w:rPr>
        <w:t>万一の感染発生時等に利用するもので、それ以外の用途には使用しません</w:t>
      </w:r>
      <w:r w:rsidRPr="0099051A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。</w:t>
      </w:r>
    </w:p>
    <w:p w14:paraId="6645FD45" w14:textId="77777777" w:rsidR="007629A8" w:rsidRDefault="007629A8" w:rsidP="007629A8">
      <w:pPr>
        <w:autoSpaceDE w:val="0"/>
        <w:autoSpaceDN w:val="0"/>
        <w:adjustRightInd w:val="0"/>
        <w:ind w:rightChars="-146" w:right="-307" w:firstLineChars="100" w:firstLine="210"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  <w:r w:rsidRPr="00EF6786">
        <w:rPr>
          <w:rFonts w:ascii="HG丸ｺﾞｼｯｸM-PRO" w:eastAsia="HG丸ｺﾞｼｯｸM-PRO" w:hAnsi="HG丸ｺﾞｼｯｸM-PRO" w:cs="Generic0-Regular" w:hint="eastAsia"/>
          <w:kern w:val="0"/>
          <w:szCs w:val="21"/>
        </w:rPr>
        <w:t>※主催者より提出を求める場合があります。事業後１週間は各団(各自)で大切に管理してください。</w:t>
      </w:r>
    </w:p>
    <w:p w14:paraId="6E707187" w14:textId="77777777" w:rsidR="007629A8" w:rsidRPr="007629A8" w:rsidRDefault="007629A8">
      <w:pPr>
        <w:widowControl/>
        <w:jc w:val="left"/>
        <w:rPr>
          <w:rFonts w:ascii="HG丸ｺﾞｼｯｸM-PRO" w:eastAsia="HG丸ｺﾞｼｯｸM-PRO" w:hAnsi="HG丸ｺﾞｼｯｸM-PRO" w:cs="Generic0-Regular"/>
          <w:kern w:val="0"/>
          <w:szCs w:val="21"/>
        </w:rPr>
      </w:pPr>
    </w:p>
    <w:sectPr w:rsidR="007629A8" w:rsidRPr="007629A8" w:rsidSect="0099051A">
      <w:type w:val="continuous"/>
      <w:pgSz w:w="11906" w:h="16838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E90E" w14:textId="77777777" w:rsidR="0016069A" w:rsidRDefault="0016069A" w:rsidP="0016069A">
      <w:r>
        <w:separator/>
      </w:r>
    </w:p>
  </w:endnote>
  <w:endnote w:type="continuationSeparator" w:id="0">
    <w:p w14:paraId="3DFC14AF" w14:textId="77777777" w:rsidR="0016069A" w:rsidRDefault="0016069A" w:rsidP="001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99946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20"/>
      </w:rPr>
    </w:sdtEndPr>
    <w:sdtContent>
      <w:p w14:paraId="7BF44273" w14:textId="7E795EA6" w:rsidR="0016069A" w:rsidRPr="004E57E8" w:rsidRDefault="00E2756C" w:rsidP="00E2756C">
        <w:pPr>
          <w:pStyle w:val="a5"/>
          <w:jc w:val="right"/>
          <w:rPr>
            <w:rFonts w:ascii="HG丸ｺﾞｼｯｸM-PRO" w:eastAsia="HG丸ｺﾞｼｯｸM-PRO" w:hAnsi="HG丸ｺﾞｼｯｸM-PRO"/>
            <w:sz w:val="18"/>
            <w:szCs w:val="20"/>
          </w:rPr>
        </w:pPr>
        <w:r w:rsidRPr="004E57E8">
          <w:rPr>
            <w:rFonts w:ascii="HG丸ｺﾞｼｯｸM-PRO" w:eastAsia="HG丸ｺﾞｼｯｸM-PRO" w:hAnsi="HG丸ｺﾞｼｯｸM-PRO" w:hint="eastAsia"/>
          </w:rPr>
          <w:t>（公財）相模原市スポーツ協会</w:t>
        </w:r>
      </w:p>
    </w:sdtContent>
  </w:sdt>
  <w:p w14:paraId="69C4F443" w14:textId="1F1B78C1" w:rsidR="0016069A" w:rsidRDefault="00160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5185" w14:textId="77777777" w:rsidR="0016069A" w:rsidRDefault="0016069A" w:rsidP="0016069A">
      <w:r>
        <w:separator/>
      </w:r>
    </w:p>
  </w:footnote>
  <w:footnote w:type="continuationSeparator" w:id="0">
    <w:p w14:paraId="187DCB19" w14:textId="77777777" w:rsidR="0016069A" w:rsidRDefault="0016069A" w:rsidP="001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62CE" w14:textId="06F1F643" w:rsidR="00693FCD" w:rsidRPr="007629A8" w:rsidRDefault="00693FCD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hint="eastAsia"/>
        <w:sz w:val="20"/>
        <w:szCs w:val="20"/>
      </w:rPr>
      <w:t>令和４年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１１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月２</w:t>
    </w:r>
    <w:r w:rsidR="00EB5943" w:rsidRPr="007629A8">
      <w:rPr>
        <w:rFonts w:ascii="HG丸ｺﾞｼｯｸM-PRO" w:eastAsia="HG丸ｺﾞｼｯｸM-PRO" w:hAnsi="HG丸ｺﾞｼｯｸM-PRO" w:hint="eastAsia"/>
        <w:sz w:val="20"/>
        <w:szCs w:val="20"/>
      </w:rPr>
      <w:t>９</w:t>
    </w:r>
    <w:r w:rsidRPr="007629A8">
      <w:rPr>
        <w:rFonts w:ascii="HG丸ｺﾞｼｯｸM-PRO" w:eastAsia="HG丸ｺﾞｼｯｸM-PRO" w:hAnsi="HG丸ｺﾞｼｯｸM-PRO" w:hint="eastAsia"/>
        <w:sz w:val="20"/>
        <w:szCs w:val="20"/>
      </w:rPr>
      <w:t>日　更新版</w:t>
    </w:r>
  </w:p>
  <w:p w14:paraId="0B810B69" w14:textId="4EE9B076" w:rsidR="004E57E8" w:rsidRPr="007629A8" w:rsidRDefault="004E57E8" w:rsidP="00EF6786">
    <w:pPr>
      <w:pStyle w:val="a3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7629A8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スポーツ少年団</w:t>
    </w:r>
    <w:r w:rsidR="00B20580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本部事業</w:t>
    </w:r>
    <w:r w:rsidRPr="007629A8">
      <w:rPr>
        <w:rFonts w:ascii="HG丸ｺﾞｼｯｸM-PRO" w:eastAsia="HG丸ｺﾞｼｯｸM-PRO" w:hAnsi="HG丸ｺﾞｼｯｸM-PRO" w:cs="Generic0-Regular" w:hint="eastAsia"/>
        <w:color w:val="FF0000"/>
        <w:kern w:val="0"/>
        <w:sz w:val="20"/>
        <w:szCs w:val="20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2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102AE"/>
    <w:rsid w:val="00022422"/>
    <w:rsid w:val="000360EE"/>
    <w:rsid w:val="00063045"/>
    <w:rsid w:val="00090C21"/>
    <w:rsid w:val="000A1C9E"/>
    <w:rsid w:val="000F1457"/>
    <w:rsid w:val="00112570"/>
    <w:rsid w:val="00126C5D"/>
    <w:rsid w:val="0016069A"/>
    <w:rsid w:val="00176F2B"/>
    <w:rsid w:val="00192008"/>
    <w:rsid w:val="001B350F"/>
    <w:rsid w:val="001D683F"/>
    <w:rsid w:val="00256895"/>
    <w:rsid w:val="00285959"/>
    <w:rsid w:val="002873A0"/>
    <w:rsid w:val="00294C00"/>
    <w:rsid w:val="00301376"/>
    <w:rsid w:val="00303AEE"/>
    <w:rsid w:val="00307E69"/>
    <w:rsid w:val="00325114"/>
    <w:rsid w:val="00342098"/>
    <w:rsid w:val="003503A0"/>
    <w:rsid w:val="00367C45"/>
    <w:rsid w:val="003773AB"/>
    <w:rsid w:val="004242FB"/>
    <w:rsid w:val="00452EDA"/>
    <w:rsid w:val="004A3F27"/>
    <w:rsid w:val="004B3616"/>
    <w:rsid w:val="004B6DE4"/>
    <w:rsid w:val="004E57E8"/>
    <w:rsid w:val="00527A73"/>
    <w:rsid w:val="0053798A"/>
    <w:rsid w:val="0054090C"/>
    <w:rsid w:val="00546137"/>
    <w:rsid w:val="005535AF"/>
    <w:rsid w:val="005E3B09"/>
    <w:rsid w:val="00667255"/>
    <w:rsid w:val="00693FCD"/>
    <w:rsid w:val="006A3D1F"/>
    <w:rsid w:val="006D46FF"/>
    <w:rsid w:val="007061A0"/>
    <w:rsid w:val="00711B7D"/>
    <w:rsid w:val="00744AA5"/>
    <w:rsid w:val="007629A8"/>
    <w:rsid w:val="007710F7"/>
    <w:rsid w:val="007B654A"/>
    <w:rsid w:val="007F0259"/>
    <w:rsid w:val="007F68AB"/>
    <w:rsid w:val="00831335"/>
    <w:rsid w:val="008C320B"/>
    <w:rsid w:val="008E7554"/>
    <w:rsid w:val="00944B60"/>
    <w:rsid w:val="009657A6"/>
    <w:rsid w:val="0099051A"/>
    <w:rsid w:val="009C0C15"/>
    <w:rsid w:val="00A10D2B"/>
    <w:rsid w:val="00A13199"/>
    <w:rsid w:val="00A3675A"/>
    <w:rsid w:val="00A9650B"/>
    <w:rsid w:val="00B05D30"/>
    <w:rsid w:val="00B20580"/>
    <w:rsid w:val="00BB4C6D"/>
    <w:rsid w:val="00BB7A23"/>
    <w:rsid w:val="00BD3162"/>
    <w:rsid w:val="00BE24B7"/>
    <w:rsid w:val="00C0189F"/>
    <w:rsid w:val="00C6245C"/>
    <w:rsid w:val="00D24160"/>
    <w:rsid w:val="00D27548"/>
    <w:rsid w:val="00D41A9D"/>
    <w:rsid w:val="00D7078E"/>
    <w:rsid w:val="00DB1FE4"/>
    <w:rsid w:val="00E2756C"/>
    <w:rsid w:val="00E52F0A"/>
    <w:rsid w:val="00E61305"/>
    <w:rsid w:val="00EA10D4"/>
    <w:rsid w:val="00EB5943"/>
    <w:rsid w:val="00EE1862"/>
    <w:rsid w:val="00EF6786"/>
    <w:rsid w:val="00F968B5"/>
    <w:rsid w:val="00FA1759"/>
    <w:rsid w:val="00FC763E"/>
    <w:rsid w:val="00FE356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C5AC8F"/>
  <w15:chartTrackingRefBased/>
  <w15:docId w15:val="{3E340AF1-CF1C-4495-8215-E78D32E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69A"/>
  </w:style>
  <w:style w:type="paragraph" w:styleId="a5">
    <w:name w:val="footer"/>
    <w:basedOn w:val="a"/>
    <w:link w:val="a6"/>
    <w:uiPriority w:val="99"/>
    <w:unhideWhenUsed/>
    <w:rsid w:val="001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69A"/>
  </w:style>
  <w:style w:type="paragraph" w:styleId="a7">
    <w:name w:val="Balloon Text"/>
    <w:basedOn w:val="a"/>
    <w:link w:val="a8"/>
    <w:uiPriority w:val="99"/>
    <w:semiHidden/>
    <w:unhideWhenUsed/>
    <w:rsid w:val="0016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6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535AF"/>
    <w:pPr>
      <w:ind w:leftChars="400" w:left="840"/>
    </w:pPr>
  </w:style>
  <w:style w:type="table" w:styleId="aa">
    <w:name w:val="Table Grid"/>
    <w:basedOn w:val="a1"/>
    <w:uiPriority w:val="39"/>
    <w:rsid w:val="0099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B84-4434-4C31-931F-8F3384F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感染防止(参加者へのお願い)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防止(参加者へのお願い)</dc:title>
  <dc:subject/>
  <dc:creator>taikyo</dc:creator>
  <cp:keywords/>
  <dc:description/>
  <cp:lastModifiedBy>公益財団法人相模原市スポーツ協会</cp:lastModifiedBy>
  <cp:revision>44</cp:revision>
  <cp:lastPrinted>2022-12-08T02:33:00Z</cp:lastPrinted>
  <dcterms:created xsi:type="dcterms:W3CDTF">2020-05-29T07:34:00Z</dcterms:created>
  <dcterms:modified xsi:type="dcterms:W3CDTF">2022-12-08T02:33:00Z</dcterms:modified>
</cp:coreProperties>
</file>